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A832" w14:textId="4FC2A070" w:rsidR="00B0039B" w:rsidRDefault="00B0039B">
      <w:r>
        <w:t>Начальная настройка:</w:t>
      </w:r>
    </w:p>
    <w:p w14:paraId="7C99181D" w14:textId="4B47B98F" w:rsidR="00B0039B" w:rsidRPr="00B0039B" w:rsidRDefault="00B0039B">
      <w:r>
        <w:t>Клонирован</w:t>
      </w:r>
      <w:r>
        <w:rPr>
          <w:lang w:val="en-US"/>
        </w:rPr>
        <w:t xml:space="preserve"> </w:t>
      </w:r>
      <w:r>
        <w:t xml:space="preserve">репозиторий, выполнен </w:t>
      </w:r>
      <w:proofErr w:type="spellStart"/>
      <w:r>
        <w:t>логинг</w:t>
      </w:r>
      <w:proofErr w:type="spellEnd"/>
    </w:p>
    <w:p w14:paraId="773D3CB6" w14:textId="19A67E84" w:rsidR="007D4800" w:rsidRDefault="00B0039B">
      <w:r w:rsidRPr="00B0039B">
        <w:drawing>
          <wp:inline distT="0" distB="0" distL="0" distR="0" wp14:anchorId="1B0872A3" wp14:editId="1DA61D98">
            <wp:extent cx="5940425" cy="1703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4015" w14:textId="65E7276F" w:rsidR="00B0039B" w:rsidRPr="00B0039B" w:rsidRDefault="00B0039B">
      <w:r>
        <w:t xml:space="preserve">Результаты </w:t>
      </w:r>
      <w:r>
        <w:rPr>
          <w:lang w:val="en-US"/>
        </w:rPr>
        <w:t>git</w:t>
      </w:r>
      <w:r w:rsidRPr="00B0039B">
        <w:t xml:space="preserve"> </w:t>
      </w:r>
      <w:r>
        <w:rPr>
          <w:lang w:val="en-US"/>
        </w:rPr>
        <w:t>status</w:t>
      </w:r>
      <w:r>
        <w:t xml:space="preserve"> и </w:t>
      </w:r>
      <w:r>
        <w:rPr>
          <w:lang w:val="en-US"/>
        </w:rPr>
        <w:t>git</w:t>
      </w:r>
      <w:r w:rsidRPr="00B0039B">
        <w:t xml:space="preserve"> </w:t>
      </w:r>
      <w:r>
        <w:rPr>
          <w:lang w:val="en-US"/>
        </w:rPr>
        <w:t>log</w:t>
      </w:r>
    </w:p>
    <w:p w14:paraId="17A1B35D" w14:textId="44D7444E" w:rsidR="00B0039B" w:rsidRDefault="00B0039B">
      <w:pPr>
        <w:rPr>
          <w:lang w:val="en-US"/>
        </w:rPr>
      </w:pPr>
      <w:r w:rsidRPr="00B0039B">
        <w:rPr>
          <w:lang w:val="en-US"/>
        </w:rPr>
        <w:drawing>
          <wp:inline distT="0" distB="0" distL="0" distR="0" wp14:anchorId="75FFF114" wp14:editId="11645016">
            <wp:extent cx="5940425" cy="46196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8B21" w14:textId="68AB5260" w:rsidR="00B0039B" w:rsidRDefault="00B0039B">
      <w:r>
        <w:t xml:space="preserve">Создан файл </w:t>
      </w:r>
    </w:p>
    <w:p w14:paraId="0F841661" w14:textId="5F0AC397" w:rsidR="00B0039B" w:rsidRDefault="00B0039B">
      <w:r w:rsidRPr="00B0039B">
        <w:lastRenderedPageBreak/>
        <w:drawing>
          <wp:inline distT="0" distB="0" distL="0" distR="0" wp14:anchorId="5ABD6B41" wp14:editId="0E666B9F">
            <wp:extent cx="4931228" cy="4297627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6694" cy="43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7164" w14:textId="4C8C3DBD" w:rsidR="00B0039B" w:rsidRDefault="00B0039B">
      <w:pPr>
        <w:rPr>
          <w:lang w:val="en-US"/>
        </w:rPr>
      </w:pPr>
      <w:r>
        <w:t xml:space="preserve">Результат </w:t>
      </w:r>
      <w:r>
        <w:rPr>
          <w:lang w:val="en-US"/>
        </w:rPr>
        <w:t>git status</w:t>
      </w:r>
    </w:p>
    <w:p w14:paraId="3B295E6B" w14:textId="5F95E510" w:rsidR="00B0039B" w:rsidRDefault="00B0039B">
      <w:r w:rsidRPr="00B0039B">
        <w:rPr>
          <w:lang w:val="en-US"/>
        </w:rPr>
        <w:drawing>
          <wp:inline distT="0" distB="0" distL="0" distR="0" wp14:anchorId="599E3C11" wp14:editId="24F46FA2">
            <wp:extent cx="5940425" cy="44265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8FF9" w14:textId="46465603" w:rsidR="00FE7E1D" w:rsidRDefault="00FE7E1D">
      <w:pPr>
        <w:rPr>
          <w:lang w:val="en-US"/>
        </w:rPr>
      </w:pPr>
      <w:r>
        <w:lastRenderedPageBreak/>
        <w:t xml:space="preserve">Добавлен репозиторий в область </w:t>
      </w:r>
      <w:r>
        <w:rPr>
          <w:lang w:val="en-US"/>
        </w:rPr>
        <w:t>stage</w:t>
      </w:r>
    </w:p>
    <w:p w14:paraId="135E78A6" w14:textId="062CE7BD" w:rsidR="00FE7E1D" w:rsidRDefault="00FE7E1D">
      <w:r w:rsidRPr="00FE7E1D">
        <w:drawing>
          <wp:inline distT="0" distB="0" distL="0" distR="0" wp14:anchorId="410096E3" wp14:editId="3085557A">
            <wp:extent cx="5940425" cy="4115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CE7" w14:textId="10662DF3" w:rsidR="00FE7E1D" w:rsidRDefault="00FE7E1D">
      <w:pPr>
        <w:rPr>
          <w:lang w:val="en-US"/>
        </w:rPr>
      </w:pPr>
      <w:r>
        <w:t>Результат команды</w:t>
      </w:r>
      <w:r>
        <w:rPr>
          <w:lang w:val="en-US"/>
        </w:rPr>
        <w:t xml:space="preserve"> git status</w:t>
      </w:r>
    </w:p>
    <w:p w14:paraId="3AFD8B6F" w14:textId="67DD1EEB" w:rsidR="00FE7E1D" w:rsidRDefault="00FE7E1D">
      <w:r w:rsidRPr="00FE7E1D">
        <w:rPr>
          <w:lang w:val="en-US"/>
        </w:rPr>
        <w:drawing>
          <wp:inline distT="0" distB="0" distL="0" distR="0" wp14:anchorId="2BAC6B9A" wp14:editId="1A900AB8">
            <wp:extent cx="5940425" cy="31159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FD22" w14:textId="6EDA8B77" w:rsidR="00FE7E1D" w:rsidRPr="00FE7E1D" w:rsidRDefault="00FE7E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Результат команды </w:t>
      </w:r>
      <w:proofErr w:type="spellStart"/>
      <w:r w:rsidRPr="00FE7E1D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FE7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7E1D">
        <w:rPr>
          <w:rFonts w:ascii="Times New Roman" w:eastAsia="Times New Roman" w:hAnsi="Times New Roman" w:cs="Times New Roman"/>
          <w:sz w:val="24"/>
          <w:szCs w:val="24"/>
          <w:lang w:eastAsia="ru-RU"/>
        </w:rPr>
        <w:t>commit</w:t>
      </w:r>
      <w:proofErr w:type="spellEnd"/>
      <w:r w:rsidRPr="00FE7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m</w:t>
      </w:r>
    </w:p>
    <w:p w14:paraId="1AACAE11" w14:textId="55E25C9D" w:rsidR="00FE7E1D" w:rsidRDefault="00FE7E1D">
      <w:pPr>
        <w:rPr>
          <w:lang w:val="en-US"/>
        </w:rPr>
      </w:pPr>
      <w:r w:rsidRPr="00FE7E1D">
        <w:rPr>
          <w:lang w:val="en-US"/>
        </w:rPr>
        <w:lastRenderedPageBreak/>
        <w:drawing>
          <wp:inline distT="0" distB="0" distL="0" distR="0" wp14:anchorId="3BA37F23" wp14:editId="54554FA4">
            <wp:extent cx="5940425" cy="29083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AC6" w14:textId="7C3D0E07" w:rsidR="009D6285" w:rsidRDefault="009D6285">
      <w:pPr>
        <w:rPr>
          <w:lang w:val="en-US"/>
        </w:rPr>
      </w:pPr>
      <w:r>
        <w:t xml:space="preserve">Результат команды </w:t>
      </w:r>
      <w:r>
        <w:rPr>
          <w:lang w:val="en-US"/>
        </w:rPr>
        <w:t>git status</w:t>
      </w:r>
    </w:p>
    <w:p w14:paraId="4D500D9D" w14:textId="7DD56C03" w:rsidR="009D6285" w:rsidRDefault="009D6285">
      <w:r w:rsidRPr="009D6285">
        <w:rPr>
          <w:lang w:val="en-US"/>
        </w:rPr>
        <w:drawing>
          <wp:inline distT="0" distB="0" distL="0" distR="0" wp14:anchorId="2E8C3BEA" wp14:editId="54E3507B">
            <wp:extent cx="4534533" cy="1219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B0CA" w14:textId="4E9B2567" w:rsidR="009D6285" w:rsidRDefault="009D6285"/>
    <w:p w14:paraId="594B6653" w14:textId="015CB89A" w:rsidR="009D6285" w:rsidRPr="009D6285" w:rsidRDefault="009D6285">
      <w:r>
        <w:t>Добавлен комментарий в файл,</w:t>
      </w:r>
      <w:r w:rsidRPr="009D6285">
        <w:t xml:space="preserve"> </w:t>
      </w:r>
      <w:r>
        <w:rPr>
          <w:lang w:val="en-US"/>
        </w:rPr>
        <w:t>git</w:t>
      </w:r>
      <w:r w:rsidRPr="009D6285">
        <w:t xml:space="preserve"> </w:t>
      </w:r>
      <w:r>
        <w:rPr>
          <w:lang w:val="en-US"/>
        </w:rPr>
        <w:t>status</w:t>
      </w:r>
    </w:p>
    <w:p w14:paraId="433098EC" w14:textId="15739383" w:rsidR="009D6285" w:rsidRPr="005454AB" w:rsidRDefault="009D6285">
      <w:r w:rsidRPr="009D6285">
        <w:rPr>
          <w:lang w:val="en-US"/>
        </w:rPr>
        <w:drawing>
          <wp:inline distT="0" distB="0" distL="0" distR="0" wp14:anchorId="6E624AAF" wp14:editId="1530DFAF">
            <wp:extent cx="3654999" cy="38671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3900" cy="38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C223" w14:textId="081695C4" w:rsidR="009D6285" w:rsidRPr="009D6285" w:rsidRDefault="009D6285">
      <w:r>
        <w:rPr>
          <w:lang w:val="en-US"/>
        </w:rPr>
        <w:lastRenderedPageBreak/>
        <w:t>git add, git status</w:t>
      </w:r>
    </w:p>
    <w:p w14:paraId="0BBFB1F8" w14:textId="657C333A" w:rsidR="009D6285" w:rsidRDefault="009D6285">
      <w:r w:rsidRPr="009D6285">
        <w:rPr>
          <w:lang w:val="en-US"/>
        </w:rPr>
        <w:drawing>
          <wp:inline distT="0" distB="0" distL="0" distR="0" wp14:anchorId="031F3EC8" wp14:editId="60B8326E">
            <wp:extent cx="5172797" cy="184810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2CA8" w14:textId="232A03A7" w:rsidR="009D6285" w:rsidRDefault="009D6285"/>
    <w:p w14:paraId="0412B212" w14:textId="455CD0DA" w:rsidR="009D6285" w:rsidRDefault="009D6285">
      <w:pPr>
        <w:rPr>
          <w:lang w:val="en-US"/>
        </w:rPr>
      </w:pPr>
      <w:r>
        <w:t xml:space="preserve">Добавлен еще комментарий, </w:t>
      </w:r>
      <w:r>
        <w:rPr>
          <w:lang w:val="en-US"/>
        </w:rPr>
        <w:t>git</w:t>
      </w:r>
      <w:r w:rsidRPr="009D6285">
        <w:t xml:space="preserve"> </w:t>
      </w:r>
      <w:r>
        <w:rPr>
          <w:lang w:val="en-US"/>
        </w:rPr>
        <w:t>add</w:t>
      </w:r>
      <w:r w:rsidRPr="009D6285">
        <w:t xml:space="preserve">, </w:t>
      </w:r>
      <w:r>
        <w:rPr>
          <w:lang w:val="en-US"/>
        </w:rPr>
        <w:t>status</w:t>
      </w:r>
      <w:r w:rsidRPr="009D6285">
        <w:t xml:space="preserve">, </w:t>
      </w:r>
      <w:r>
        <w:rPr>
          <w:lang w:val="en-US"/>
        </w:rPr>
        <w:t>log</w:t>
      </w:r>
    </w:p>
    <w:p w14:paraId="14C522AD" w14:textId="63707CBA" w:rsidR="009D6285" w:rsidRDefault="009D6285">
      <w:r w:rsidRPr="009D6285">
        <w:drawing>
          <wp:inline distT="0" distB="0" distL="0" distR="0" wp14:anchorId="1BD6916E" wp14:editId="1031D978">
            <wp:extent cx="5940425" cy="62452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C4E2" w14:textId="1B6F2C39" w:rsidR="009D6285" w:rsidRDefault="008C7454">
      <w:r w:rsidRPr="008C7454">
        <w:rPr>
          <w:lang w:val="en-US"/>
        </w:rPr>
        <w:lastRenderedPageBreak/>
        <w:drawing>
          <wp:inline distT="0" distB="0" distL="0" distR="0" wp14:anchorId="326C866B" wp14:editId="40C425F5">
            <wp:extent cx="5940425" cy="8636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52EA" w14:textId="42FF7FB6" w:rsidR="008C7454" w:rsidRPr="008C7454" w:rsidRDefault="008C7454">
      <w:proofErr w:type="spellStart"/>
      <w:r>
        <w:t>Запшуен</w:t>
      </w:r>
      <w:proofErr w:type="spellEnd"/>
      <w:r>
        <w:t xml:space="preserve"> </w:t>
      </w:r>
      <w:proofErr w:type="spellStart"/>
      <w:r>
        <w:t>репо</w:t>
      </w:r>
      <w:proofErr w:type="spellEnd"/>
      <w:r>
        <w:t xml:space="preserve"> </w:t>
      </w:r>
      <w:r>
        <w:rPr>
          <w:lang w:val="en-US"/>
        </w:rPr>
        <w:t>git push</w:t>
      </w:r>
    </w:p>
    <w:p w14:paraId="1A903C46" w14:textId="5ED32F8C" w:rsidR="008C7454" w:rsidRDefault="008C7454">
      <w:r w:rsidRPr="008C7454">
        <w:drawing>
          <wp:inline distT="0" distB="0" distL="0" distR="0" wp14:anchorId="49E471BA" wp14:editId="6663BDA4">
            <wp:extent cx="5940425" cy="28924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042B" w14:textId="44300CEC" w:rsidR="008C7454" w:rsidRDefault="008C7454"/>
    <w:p w14:paraId="026CA410" w14:textId="3C45A852" w:rsidR="008C7454" w:rsidRDefault="00C0717D">
      <w:pPr>
        <w:rPr>
          <w:lang w:val="en-US"/>
        </w:rPr>
      </w:pPr>
      <w:r>
        <w:t xml:space="preserve">Создана новая ветка </w:t>
      </w:r>
      <w:proofErr w:type="spellStart"/>
      <w:r>
        <w:rPr>
          <w:lang w:val="en-US"/>
        </w:rPr>
        <w:t>mybranch</w:t>
      </w:r>
      <w:proofErr w:type="spellEnd"/>
    </w:p>
    <w:p w14:paraId="5757349E" w14:textId="59B96A58" w:rsidR="00C0717D" w:rsidRDefault="00C0717D">
      <w:r w:rsidRPr="00C0717D">
        <w:rPr>
          <w:lang w:val="en-US"/>
        </w:rPr>
        <w:drawing>
          <wp:inline distT="0" distB="0" distL="0" distR="0" wp14:anchorId="5ABE9833" wp14:editId="5CE1B3BE">
            <wp:extent cx="5639587" cy="261974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A882" w14:textId="7509F204" w:rsidR="00C0717D" w:rsidRDefault="00C0717D"/>
    <w:p w14:paraId="6EE38792" w14:textId="77777777" w:rsidR="003755DE" w:rsidRDefault="003755DE">
      <w:r>
        <w:br w:type="page"/>
      </w:r>
    </w:p>
    <w:p w14:paraId="199680D0" w14:textId="693344CE" w:rsidR="00C0717D" w:rsidRDefault="00C0717D">
      <w:r>
        <w:lastRenderedPageBreak/>
        <w:t xml:space="preserve">Создан новый файл в </w:t>
      </w:r>
      <w:proofErr w:type="spellStart"/>
      <w:r>
        <w:t>ветк</w:t>
      </w:r>
      <w:proofErr w:type="spellEnd"/>
    </w:p>
    <w:p w14:paraId="301C1BCF" w14:textId="0F21E68C" w:rsidR="00C0717D" w:rsidRDefault="00C0717D">
      <w:r w:rsidRPr="00C0717D">
        <w:drawing>
          <wp:inline distT="0" distB="0" distL="0" distR="0" wp14:anchorId="64F6BC49" wp14:editId="1FF22FF4">
            <wp:extent cx="5940425" cy="20650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43D4" w14:textId="2BD92BAE" w:rsidR="00C0717D" w:rsidRDefault="00C0717D"/>
    <w:p w14:paraId="1625F118" w14:textId="05AC04D1" w:rsidR="00C0717D" w:rsidRDefault="00C0717D">
      <w:r>
        <w:t>Ничего не изменилось?..</w:t>
      </w:r>
    </w:p>
    <w:p w14:paraId="0BB3F49A" w14:textId="6C78573B" w:rsidR="00C0717D" w:rsidRDefault="00C0717D">
      <w:pPr>
        <w:rPr>
          <w:lang w:val="en-US"/>
        </w:rPr>
      </w:pPr>
      <w:r w:rsidRPr="00C0717D">
        <w:drawing>
          <wp:inline distT="0" distB="0" distL="0" distR="0" wp14:anchorId="1631EE93" wp14:editId="7F8E3F5E">
            <wp:extent cx="5940425" cy="12446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7149" w14:textId="1B81EB4B" w:rsidR="00952BCC" w:rsidRDefault="00952BCC">
      <w:pPr>
        <w:rPr>
          <w:lang w:val="en-US"/>
        </w:rPr>
      </w:pPr>
    </w:p>
    <w:p w14:paraId="622C53B1" w14:textId="79998038" w:rsidR="00952BCC" w:rsidRDefault="00952BCC">
      <w:r>
        <w:t xml:space="preserve">Создан новый файл в главной ветке и </w:t>
      </w:r>
      <w:proofErr w:type="spellStart"/>
      <w:r>
        <w:t>закоммичен</w:t>
      </w:r>
      <w:proofErr w:type="spellEnd"/>
    </w:p>
    <w:p w14:paraId="10D8E0CE" w14:textId="43C329CC" w:rsidR="00952BCC" w:rsidRDefault="00952BCC">
      <w:pPr>
        <w:rPr>
          <w:lang w:val="en-US"/>
        </w:rPr>
      </w:pPr>
      <w:r w:rsidRPr="00952BCC">
        <w:drawing>
          <wp:inline distT="0" distB="0" distL="0" distR="0" wp14:anchorId="2E2C0310" wp14:editId="5263C475">
            <wp:extent cx="5940425" cy="22034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505A" w14:textId="74D0A185" w:rsidR="00936E61" w:rsidRPr="00936E61" w:rsidRDefault="00936E61">
      <w:proofErr w:type="spellStart"/>
      <w:r>
        <w:t>Закомиченно</w:t>
      </w:r>
      <w:proofErr w:type="spellEnd"/>
      <w:r>
        <w:t xml:space="preserve"> и запушено на </w:t>
      </w:r>
      <w:proofErr w:type="spellStart"/>
      <w:r>
        <w:t>репо</w:t>
      </w:r>
      <w:proofErr w:type="spellEnd"/>
      <w:r>
        <w:t xml:space="preserve"> в ветку </w:t>
      </w:r>
      <w:proofErr w:type="spellStart"/>
      <w:r w:rsidR="00FA3BD6" w:rsidRPr="00FA3BD6">
        <w:t>mybranch</w:t>
      </w:r>
      <w:proofErr w:type="spellEnd"/>
    </w:p>
    <w:p w14:paraId="62C3B915" w14:textId="2A33ADD2" w:rsidR="00B70104" w:rsidRDefault="00CA224F">
      <w:pPr>
        <w:rPr>
          <w:lang w:val="en-US"/>
        </w:rPr>
      </w:pPr>
      <w:r w:rsidRPr="00CA224F">
        <w:rPr>
          <w:lang w:val="en-US"/>
        </w:rPr>
        <w:lastRenderedPageBreak/>
        <w:drawing>
          <wp:inline distT="0" distB="0" distL="0" distR="0" wp14:anchorId="05122EA7" wp14:editId="7058688B">
            <wp:extent cx="5940425" cy="39198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1CE5" w14:textId="68813B3B" w:rsidR="00E97253" w:rsidRDefault="00E97253">
      <w:pPr>
        <w:rPr>
          <w:lang w:val="en-US"/>
        </w:rPr>
      </w:pPr>
    </w:p>
    <w:p w14:paraId="40CA2F8F" w14:textId="248EA1F8" w:rsidR="00E97253" w:rsidRDefault="00E97253">
      <w:r>
        <w:rPr>
          <w:lang w:val="en-US"/>
        </w:rPr>
        <w:t>Git</w:t>
      </w:r>
      <w:r w:rsidRPr="00E97253">
        <w:t xml:space="preserve"> </w:t>
      </w:r>
      <w:r>
        <w:rPr>
          <w:lang w:val="en-US"/>
        </w:rPr>
        <w:t>diff</w:t>
      </w:r>
      <w:r w:rsidRPr="00E97253">
        <w:t xml:space="preserve"> –</w:t>
      </w:r>
      <w:r>
        <w:rPr>
          <w:lang w:val="en-US"/>
        </w:rPr>
        <w:t>staged</w:t>
      </w:r>
      <w:r w:rsidRPr="00E97253">
        <w:t xml:space="preserve"> </w:t>
      </w:r>
      <w:r>
        <w:t xml:space="preserve">ничего не </w:t>
      </w:r>
      <w:proofErr w:type="gramStart"/>
      <w:r>
        <w:t>говорит..</w:t>
      </w:r>
      <w:proofErr w:type="gramEnd"/>
      <w:r>
        <w:t xml:space="preserve"> </w:t>
      </w:r>
    </w:p>
    <w:p w14:paraId="0EE86E0E" w14:textId="02AA2630" w:rsidR="00E97253" w:rsidRDefault="00E97253">
      <w:r w:rsidRPr="00E97253">
        <w:drawing>
          <wp:inline distT="0" distB="0" distL="0" distR="0" wp14:anchorId="2DBD4FEB" wp14:editId="72110046">
            <wp:extent cx="4019550" cy="42932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3501" cy="42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B78F" w14:textId="7599C4A9" w:rsidR="00506781" w:rsidRDefault="00506781"/>
    <w:p w14:paraId="271A84D4" w14:textId="4A65B72B" w:rsidR="00506781" w:rsidRDefault="00506781">
      <w:r>
        <w:lastRenderedPageBreak/>
        <w:t>После уменьшения размера массива:</w:t>
      </w:r>
    </w:p>
    <w:p w14:paraId="3B30CD0E" w14:textId="6FA4CABF" w:rsidR="00506781" w:rsidRDefault="00506781">
      <w:r w:rsidRPr="00506781">
        <w:drawing>
          <wp:inline distT="0" distB="0" distL="0" distR="0" wp14:anchorId="7F00C376" wp14:editId="4D812CE9">
            <wp:extent cx="5940425" cy="633920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C4E0" w14:textId="77777777" w:rsidR="00E50368" w:rsidRDefault="00E50368">
      <w:r>
        <w:br w:type="page"/>
      </w:r>
    </w:p>
    <w:p w14:paraId="2002F501" w14:textId="5B760DB5" w:rsidR="00506781" w:rsidRDefault="00506781">
      <w:r>
        <w:lastRenderedPageBreak/>
        <w:t>В отслеживаемом файле произошли не записанные изменения</w:t>
      </w:r>
    </w:p>
    <w:p w14:paraId="06F894BC" w14:textId="2BC4C475" w:rsidR="0077353E" w:rsidRDefault="0077353E">
      <w:r>
        <w:t xml:space="preserve">Отмена индексации изменения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restore</w:t>
      </w:r>
      <w:r w:rsidRPr="00FA4DF2">
        <w:rPr>
          <w:rFonts w:ascii="Times New Roman" w:hAnsi="Times New Roman" w:cs="Times New Roman"/>
          <w:sz w:val="28"/>
          <w:szCs w:val="28"/>
        </w:rPr>
        <w:t xml:space="preserve"> --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staged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630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206BF7A" w14:textId="3B941CC9" w:rsidR="00506781" w:rsidRDefault="0077353E">
      <w:r w:rsidRPr="0077353E">
        <w:rPr>
          <w:lang w:val="en-US"/>
        </w:rPr>
        <w:drawing>
          <wp:inline distT="0" distB="0" distL="0" distR="0" wp14:anchorId="5526CE5D" wp14:editId="065D33B4">
            <wp:extent cx="5940425" cy="62953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2FE0" w14:textId="60366A95" w:rsidR="0077353E" w:rsidRDefault="0077353E"/>
    <w:p w14:paraId="22A3B78A" w14:textId="7DC4E1B3" w:rsidR="0077353E" w:rsidRDefault="0077353E"/>
    <w:p w14:paraId="3177EB8A" w14:textId="77777777" w:rsidR="00E50368" w:rsidRDefault="00E50368">
      <w:r>
        <w:br w:type="page"/>
      </w:r>
    </w:p>
    <w:p w14:paraId="0513958E" w14:textId="14A5A357" w:rsidR="0077353E" w:rsidRPr="00E50368" w:rsidRDefault="0077353E">
      <w:r>
        <w:lastRenderedPageBreak/>
        <w:t xml:space="preserve">Гит </w:t>
      </w:r>
      <w:proofErr w:type="spellStart"/>
      <w:r>
        <w:t>статсус</w:t>
      </w:r>
      <w:proofErr w:type="spellEnd"/>
      <w:r>
        <w:t xml:space="preserve"> после изменений в файле. </w:t>
      </w:r>
    </w:p>
    <w:p w14:paraId="34D455C4" w14:textId="6BE50371" w:rsidR="0077353E" w:rsidRDefault="0077353E">
      <w:r w:rsidRPr="0077353E">
        <w:rPr>
          <w:lang w:val="en-US"/>
        </w:rPr>
        <w:drawing>
          <wp:inline distT="0" distB="0" distL="0" distR="0" wp14:anchorId="76B0E41A" wp14:editId="5CE0EA94">
            <wp:extent cx="5940425" cy="63658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8AD4" w14:textId="77777777" w:rsidR="00E50368" w:rsidRDefault="00E50368">
      <w:r>
        <w:br w:type="page"/>
      </w:r>
    </w:p>
    <w:p w14:paraId="4BC1E882" w14:textId="6093EA0B" w:rsidR="0077353E" w:rsidRDefault="0077353E">
      <w:r>
        <w:lastRenderedPageBreak/>
        <w:t>Изменения съели.</w:t>
      </w:r>
    </w:p>
    <w:p w14:paraId="047047F0" w14:textId="00A0C6DB" w:rsidR="0077353E" w:rsidRDefault="0077353E">
      <w:r w:rsidRPr="0077353E">
        <w:drawing>
          <wp:inline distT="0" distB="0" distL="0" distR="0" wp14:anchorId="7D9A43F6" wp14:editId="13F73DB4">
            <wp:extent cx="5940425" cy="62960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78F4" w14:textId="7DA6FA0E" w:rsidR="0077353E" w:rsidRDefault="0077353E"/>
    <w:p w14:paraId="09D3DE7B" w14:textId="65A87225" w:rsidR="0077353E" w:rsidRPr="0077353E" w:rsidRDefault="0077353E">
      <w:r>
        <w:t xml:space="preserve">Вывод команды </w:t>
      </w:r>
      <w:r>
        <w:rPr>
          <w:lang w:val="en-US"/>
        </w:rPr>
        <w:t>git status</w:t>
      </w:r>
    </w:p>
    <w:p w14:paraId="49B4CD1B" w14:textId="0A2FD547" w:rsidR="0077353E" w:rsidRDefault="0077353E">
      <w:r w:rsidRPr="0077353E">
        <w:rPr>
          <w:lang w:val="en-US"/>
        </w:rPr>
        <w:drawing>
          <wp:inline distT="0" distB="0" distL="0" distR="0" wp14:anchorId="68AA17D2" wp14:editId="6060D3B7">
            <wp:extent cx="5668166" cy="1714739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C47B" w14:textId="32BCA32D" w:rsidR="0077353E" w:rsidRDefault="0077353E"/>
    <w:p w14:paraId="09CCD2A3" w14:textId="1919C405" w:rsidR="0077353E" w:rsidRDefault="0077353E">
      <w:pPr>
        <w:rPr>
          <w:lang w:val="en-US"/>
        </w:rPr>
      </w:pPr>
      <w:r>
        <w:t xml:space="preserve">Файл </w:t>
      </w:r>
      <w:r>
        <w:rPr>
          <w:lang w:val="en-US"/>
        </w:rPr>
        <w:t>greeting.txt</w:t>
      </w:r>
    </w:p>
    <w:p w14:paraId="5B48F03C" w14:textId="28BEC6A5" w:rsidR="0077353E" w:rsidRDefault="0077353E">
      <w:pPr>
        <w:rPr>
          <w:lang w:val="en-US"/>
        </w:rPr>
      </w:pPr>
      <w:r w:rsidRPr="0077353E">
        <w:rPr>
          <w:lang w:val="en-US"/>
        </w:rPr>
        <w:drawing>
          <wp:inline distT="0" distB="0" distL="0" distR="0" wp14:anchorId="30AB6134" wp14:editId="65E06E63">
            <wp:extent cx="5940425" cy="63322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80CF" w14:textId="02F64BA4" w:rsidR="00314F7D" w:rsidRDefault="00314F7D"/>
    <w:p w14:paraId="3DC0824F" w14:textId="3B310E9D" w:rsidR="00314F7D" w:rsidRDefault="00314F7D">
      <w:r>
        <w:t xml:space="preserve">Создана ветка </w:t>
      </w:r>
      <w:proofErr w:type="spellStart"/>
      <w:r w:rsidRPr="00314F7D">
        <w:t>feature</w:t>
      </w:r>
      <w:proofErr w:type="spellEnd"/>
      <w:r w:rsidRPr="00314F7D">
        <w:t>/</w:t>
      </w:r>
      <w:proofErr w:type="spellStart"/>
      <w:r w:rsidRPr="00314F7D">
        <w:t>uppercase</w:t>
      </w:r>
      <w:proofErr w:type="spellEnd"/>
    </w:p>
    <w:p w14:paraId="7D449F1E" w14:textId="640A77B2" w:rsidR="00314F7D" w:rsidRDefault="00314F7D">
      <w:r w:rsidRPr="00314F7D">
        <w:drawing>
          <wp:inline distT="0" distB="0" distL="0" distR="0" wp14:anchorId="0C12CF92" wp14:editId="178DFD33">
            <wp:extent cx="5940425" cy="14668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DFA1" w14:textId="484BBD21" w:rsidR="00314F7D" w:rsidRPr="00314F7D" w:rsidRDefault="00314F7D">
      <w:proofErr w:type="spellStart"/>
      <w:r>
        <w:lastRenderedPageBreak/>
        <w:t>Закоммичен</w:t>
      </w:r>
      <w:proofErr w:type="spellEnd"/>
      <w:r>
        <w:t xml:space="preserve"> файл</w:t>
      </w:r>
      <w:r>
        <w:rPr>
          <w:lang w:val="en-US"/>
        </w:rPr>
        <w:t xml:space="preserve"> greeting.txt</w:t>
      </w:r>
    </w:p>
    <w:p w14:paraId="65C82F17" w14:textId="1CA38610" w:rsidR="00314F7D" w:rsidRDefault="00314F7D">
      <w:r w:rsidRPr="00314F7D">
        <w:rPr>
          <w:lang w:val="en-US"/>
        </w:rPr>
        <w:drawing>
          <wp:inline distT="0" distB="0" distL="0" distR="0" wp14:anchorId="6D57B334" wp14:editId="124D4252">
            <wp:extent cx="5940425" cy="16459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DCF1" w14:textId="776F77AC" w:rsidR="00314F7D" w:rsidRDefault="00314F7D"/>
    <w:p w14:paraId="0A4EFB79" w14:textId="0AF3AA3B" w:rsidR="00314F7D" w:rsidRPr="00314F7D" w:rsidRDefault="00314F7D">
      <w:pPr>
        <w:rPr>
          <w:lang w:val="en-US"/>
        </w:rPr>
      </w:pPr>
      <w:r>
        <w:t>Вывод</w:t>
      </w:r>
      <w:r w:rsidRPr="00314F7D">
        <w:rPr>
          <w:lang w:val="en-US"/>
        </w:rPr>
        <w:t xml:space="preserve"> </w:t>
      </w:r>
      <w:proofErr w:type="spellStart"/>
      <w:r>
        <w:t>комманды</w:t>
      </w:r>
      <w:proofErr w:type="spellEnd"/>
      <w:r w:rsidRPr="00314F7D">
        <w:rPr>
          <w:lang w:val="en-US"/>
        </w:rPr>
        <w:t xml:space="preserve"> </w:t>
      </w:r>
      <w:r w:rsidRPr="00314F7D">
        <w:rPr>
          <w:lang w:val="en-US"/>
        </w:rPr>
        <w:t>git log --</w:t>
      </w:r>
      <w:proofErr w:type="spellStart"/>
      <w:r w:rsidRPr="00314F7D">
        <w:rPr>
          <w:lang w:val="en-US"/>
        </w:rPr>
        <w:t>oneline</w:t>
      </w:r>
      <w:proofErr w:type="spellEnd"/>
      <w:r w:rsidRPr="00314F7D">
        <w:rPr>
          <w:lang w:val="en-US"/>
        </w:rPr>
        <w:t xml:space="preserve"> --graph</w:t>
      </w:r>
    </w:p>
    <w:p w14:paraId="7D7E5478" w14:textId="4A32A6E8" w:rsidR="00314F7D" w:rsidRDefault="00314F7D">
      <w:pPr>
        <w:rPr>
          <w:lang w:val="en-US"/>
        </w:rPr>
      </w:pPr>
      <w:r w:rsidRPr="00314F7D">
        <w:rPr>
          <w:lang w:val="en-US"/>
        </w:rPr>
        <w:drawing>
          <wp:inline distT="0" distB="0" distL="0" distR="0" wp14:anchorId="43696821" wp14:editId="0EAF557E">
            <wp:extent cx="5940425" cy="24136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F99C" w14:textId="1615FB6E" w:rsidR="00314F7D" w:rsidRDefault="00314F7D">
      <w:pPr>
        <w:rPr>
          <w:lang w:val="en-US"/>
        </w:rPr>
      </w:pPr>
    </w:p>
    <w:p w14:paraId="645B5CDC" w14:textId="3488BDE7" w:rsidR="00314F7D" w:rsidRPr="00314F7D" w:rsidRDefault="00314F7D">
      <w:r>
        <w:t xml:space="preserve">Содержимое файла </w:t>
      </w:r>
      <w:r>
        <w:rPr>
          <w:lang w:val="en-US"/>
        </w:rPr>
        <w:t>greeting</w:t>
      </w:r>
      <w:r w:rsidRPr="00314F7D">
        <w:t xml:space="preserve"> </w:t>
      </w:r>
      <w:r>
        <w:t xml:space="preserve">после </w:t>
      </w:r>
      <w:proofErr w:type="spellStart"/>
      <w:r>
        <w:t>мержда</w:t>
      </w:r>
      <w:proofErr w:type="spellEnd"/>
      <w:r>
        <w:t xml:space="preserve"> веток</w:t>
      </w:r>
    </w:p>
    <w:p w14:paraId="1342CCE0" w14:textId="6183C595" w:rsidR="00314F7D" w:rsidRDefault="00314F7D">
      <w:r w:rsidRPr="00314F7D">
        <w:rPr>
          <w:lang w:val="en-US"/>
        </w:rPr>
        <w:drawing>
          <wp:inline distT="0" distB="0" distL="0" distR="0" wp14:anchorId="078FCB82" wp14:editId="327EEC0E">
            <wp:extent cx="5811061" cy="193384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C68A" w14:textId="04B054B5" w:rsidR="00073DB7" w:rsidRDefault="00073DB7"/>
    <w:p w14:paraId="5F2E667F" w14:textId="77777777" w:rsidR="00643285" w:rsidRDefault="00643285">
      <w:r>
        <w:br w:type="page"/>
      </w:r>
    </w:p>
    <w:p w14:paraId="7BAE5C8C" w14:textId="479CA338" w:rsidR="00073DB7" w:rsidRDefault="005454AB">
      <w:r>
        <w:lastRenderedPageBreak/>
        <w:t>Изменения запушены</w:t>
      </w:r>
    </w:p>
    <w:p w14:paraId="29EF22CC" w14:textId="386F625D" w:rsidR="005454AB" w:rsidRDefault="005454AB">
      <w:r w:rsidRPr="005454AB">
        <w:drawing>
          <wp:inline distT="0" distB="0" distL="0" distR="0" wp14:anchorId="74F57F7F" wp14:editId="0C7E1B3C">
            <wp:extent cx="5940425" cy="447294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6773" w14:textId="5BB2556E" w:rsidR="00F118A2" w:rsidRPr="00F118A2" w:rsidRDefault="00F118A2">
      <w:r>
        <w:t xml:space="preserve">Изменения в </w:t>
      </w:r>
      <w:r>
        <w:rPr>
          <w:lang w:val="en-US"/>
        </w:rPr>
        <w:t>branch</w:t>
      </w:r>
      <w:r w:rsidRPr="00F118A2">
        <w:t xml:space="preserve">1 </w:t>
      </w:r>
      <w:r>
        <w:t xml:space="preserve">и </w:t>
      </w:r>
      <w:r>
        <w:rPr>
          <w:lang w:val="en-US"/>
        </w:rPr>
        <w:t>main</w:t>
      </w:r>
    </w:p>
    <w:p w14:paraId="34C231B0" w14:textId="638454FF" w:rsidR="00F118A2" w:rsidRDefault="00F118A2">
      <w:r w:rsidRPr="00F118A2">
        <w:drawing>
          <wp:inline distT="0" distB="0" distL="0" distR="0" wp14:anchorId="40542242" wp14:editId="1924EB9B">
            <wp:extent cx="5940425" cy="23317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9406" w14:textId="5C529016" w:rsidR="00F118A2" w:rsidRDefault="00F118A2">
      <w:r>
        <w:br w:type="page"/>
      </w:r>
    </w:p>
    <w:p w14:paraId="666E7096" w14:textId="2996F02C" w:rsidR="00F118A2" w:rsidRPr="00F118A2" w:rsidRDefault="00F118A2">
      <w:pPr>
        <w:rPr>
          <w:lang w:val="en-US"/>
        </w:rPr>
      </w:pPr>
      <w:r>
        <w:lastRenderedPageBreak/>
        <w:t>Вывод</w:t>
      </w:r>
      <w:r w:rsidRPr="00F118A2">
        <w:rPr>
          <w:lang w:val="en-US"/>
        </w:rPr>
        <w:t xml:space="preserve"> </w:t>
      </w:r>
      <w:r>
        <w:t>команды</w:t>
      </w:r>
      <w:r w:rsidRPr="00F118A2">
        <w:rPr>
          <w:lang w:val="en-US"/>
        </w:rPr>
        <w:t xml:space="preserve"> </w:t>
      </w:r>
      <w:r w:rsidRPr="00F118A2">
        <w:rPr>
          <w:lang w:val="en-US"/>
        </w:rPr>
        <w:t>git log --</w:t>
      </w:r>
      <w:proofErr w:type="spellStart"/>
      <w:r w:rsidRPr="00F118A2">
        <w:rPr>
          <w:lang w:val="en-US"/>
        </w:rPr>
        <w:t>oneline</w:t>
      </w:r>
      <w:proofErr w:type="spellEnd"/>
      <w:r w:rsidRPr="00F118A2">
        <w:rPr>
          <w:lang w:val="en-US"/>
        </w:rPr>
        <w:t xml:space="preserve"> --graph</w:t>
      </w:r>
    </w:p>
    <w:p w14:paraId="501A8B90" w14:textId="2568E656" w:rsidR="00F118A2" w:rsidRPr="00F118A2" w:rsidRDefault="00F118A2">
      <w:pPr>
        <w:rPr>
          <w:lang w:val="en-US"/>
        </w:rPr>
      </w:pPr>
    </w:p>
    <w:p w14:paraId="44592E9C" w14:textId="37737782" w:rsidR="00F118A2" w:rsidRDefault="00F118A2">
      <w:pPr>
        <w:rPr>
          <w:lang w:val="en-US"/>
        </w:rPr>
      </w:pPr>
      <w:r w:rsidRPr="00F118A2">
        <w:drawing>
          <wp:inline distT="0" distB="0" distL="0" distR="0" wp14:anchorId="05C3A8F6" wp14:editId="5AFE749C">
            <wp:extent cx="5940425" cy="33553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39AF" w14:textId="1071385E" w:rsidR="00F118A2" w:rsidRDefault="00F118A2">
      <w:proofErr w:type="spellStart"/>
      <w:r>
        <w:t>Мерджим</w:t>
      </w:r>
      <w:proofErr w:type="spellEnd"/>
      <w:r>
        <w:t xml:space="preserve"> </w:t>
      </w:r>
      <w:r>
        <w:rPr>
          <w:lang w:val="en-US"/>
        </w:rPr>
        <w:t>branch</w:t>
      </w:r>
      <w:r w:rsidRPr="00F118A2">
        <w:t xml:space="preserve">1 </w:t>
      </w:r>
      <w:r>
        <w:t xml:space="preserve">и </w:t>
      </w:r>
      <w:r>
        <w:rPr>
          <w:lang w:val="en-US"/>
        </w:rPr>
        <w:t>main</w:t>
      </w:r>
      <w:r>
        <w:t xml:space="preserve"> получаем ошибку </w:t>
      </w:r>
    </w:p>
    <w:p w14:paraId="628C25BE" w14:textId="29E395C2" w:rsidR="00F118A2" w:rsidRDefault="00F118A2">
      <w:pPr>
        <w:rPr>
          <w:lang w:val="en-US"/>
        </w:rPr>
      </w:pPr>
      <w:r w:rsidRPr="00F118A2">
        <w:drawing>
          <wp:inline distT="0" distB="0" distL="0" distR="0" wp14:anchorId="7E9AADF2" wp14:editId="237330C6">
            <wp:extent cx="5940425" cy="13957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0AB2" w14:textId="7EB95CA2" w:rsidR="00F118A2" w:rsidRDefault="00F118A2">
      <w:pPr>
        <w:rPr>
          <w:lang w:val="en-US"/>
        </w:rPr>
      </w:pPr>
      <w:r>
        <w:t xml:space="preserve">Вывод команды </w:t>
      </w:r>
      <w:r>
        <w:rPr>
          <w:lang w:val="en-US"/>
        </w:rPr>
        <w:t>git status</w:t>
      </w:r>
    </w:p>
    <w:p w14:paraId="28D87FD2" w14:textId="77777777" w:rsidR="00F118A2" w:rsidRDefault="00F118A2">
      <w:pPr>
        <w:rPr>
          <w:lang w:val="en-US"/>
        </w:rPr>
      </w:pPr>
      <w:r w:rsidRPr="00F118A2">
        <w:rPr>
          <w:lang w:val="en-US"/>
        </w:rPr>
        <w:drawing>
          <wp:inline distT="0" distB="0" distL="0" distR="0" wp14:anchorId="7BC37626" wp14:editId="1FC42BAE">
            <wp:extent cx="5940425" cy="223075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9894" w14:textId="77777777" w:rsidR="00F118A2" w:rsidRDefault="00F118A2">
      <w:pPr>
        <w:rPr>
          <w:lang w:val="en-US"/>
        </w:rPr>
      </w:pPr>
      <w:r>
        <w:rPr>
          <w:lang w:val="en-US"/>
        </w:rPr>
        <w:br w:type="page"/>
      </w:r>
    </w:p>
    <w:p w14:paraId="2823ABDD" w14:textId="49D47F10" w:rsidR="00F118A2" w:rsidRDefault="00F118A2">
      <w:r>
        <w:rPr>
          <w:lang w:val="en-US"/>
        </w:rPr>
        <w:lastRenderedPageBreak/>
        <w:t xml:space="preserve"> </w:t>
      </w:r>
      <w:r>
        <w:t xml:space="preserve">Смотрю содержимое </w:t>
      </w:r>
      <w:proofErr w:type="gramStart"/>
      <w:r>
        <w:t>файла..</w:t>
      </w:r>
      <w:proofErr w:type="gramEnd"/>
      <w:r>
        <w:t xml:space="preserve"> красивое.</w:t>
      </w:r>
    </w:p>
    <w:p w14:paraId="781B6D10" w14:textId="2F2F5E91" w:rsidR="00F118A2" w:rsidRDefault="00F118A2">
      <w:r w:rsidRPr="00F118A2">
        <w:drawing>
          <wp:inline distT="0" distB="0" distL="0" distR="0" wp14:anchorId="1B53ADC0" wp14:editId="182DC6C6">
            <wp:extent cx="5940425" cy="191770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AE57" w14:textId="5376C621" w:rsidR="00F118A2" w:rsidRDefault="00F118A2"/>
    <w:p w14:paraId="0E9BD0C2" w14:textId="137C0E17" w:rsidR="00F118A2" w:rsidRPr="003635A7" w:rsidRDefault="005825FC">
      <w:r>
        <w:t xml:space="preserve">Создадим и </w:t>
      </w:r>
      <w:proofErr w:type="spellStart"/>
      <w:r>
        <w:t>заккомитим</w:t>
      </w:r>
      <w:proofErr w:type="spellEnd"/>
      <w:r>
        <w:t xml:space="preserve"> файл </w:t>
      </w:r>
      <w:proofErr w:type="spellStart"/>
      <w:r>
        <w:rPr>
          <w:lang w:val="en-US"/>
        </w:rPr>
        <w:t>mergesort</w:t>
      </w:r>
      <w:proofErr w:type="spellEnd"/>
      <w:r w:rsidRPr="005825FC">
        <w:t>.</w:t>
      </w:r>
      <w:proofErr w:type="spellStart"/>
      <w:r>
        <w:rPr>
          <w:lang w:val="en-US"/>
        </w:rPr>
        <w:t>py</w:t>
      </w:r>
      <w:proofErr w:type="spellEnd"/>
      <w:r w:rsidRPr="005825FC">
        <w:drawing>
          <wp:inline distT="0" distB="0" distL="0" distR="0" wp14:anchorId="129BB6CD" wp14:editId="0E2C09F5">
            <wp:extent cx="5940425" cy="17360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DFD1" w14:textId="77777777" w:rsidR="003635A7" w:rsidRDefault="003635A7" w:rsidP="003635A7"/>
    <w:p w14:paraId="19353145" w14:textId="2F936AF0" w:rsidR="003635A7" w:rsidRPr="003635A7" w:rsidRDefault="003635A7" w:rsidP="003635A7">
      <w:r>
        <w:t xml:space="preserve">Создадим и </w:t>
      </w:r>
      <w:proofErr w:type="spellStart"/>
      <w:r>
        <w:t>заккомитим</w:t>
      </w:r>
      <w:proofErr w:type="spellEnd"/>
      <w:r>
        <w:t xml:space="preserve"> файл </w:t>
      </w:r>
      <w:proofErr w:type="spellStart"/>
      <w:r>
        <w:rPr>
          <w:lang w:val="en-US"/>
        </w:rPr>
        <w:t>mergesort</w:t>
      </w:r>
      <w:proofErr w:type="spellEnd"/>
      <w:r w:rsidRPr="005825FC">
        <w:t>.</w:t>
      </w:r>
      <w:proofErr w:type="spellStart"/>
      <w:r>
        <w:rPr>
          <w:lang w:val="en-US"/>
        </w:rPr>
        <w:t>py</w:t>
      </w:r>
      <w:proofErr w:type="spellEnd"/>
      <w:r>
        <w:t xml:space="preserve"> на ветку </w:t>
      </w:r>
      <w:proofErr w:type="spellStart"/>
      <w:r>
        <w:rPr>
          <w:lang w:val="en-US"/>
        </w:rPr>
        <w:t>mergesort</w:t>
      </w:r>
      <w:proofErr w:type="spellEnd"/>
      <w:r w:rsidRPr="003635A7">
        <w:t xml:space="preserve"> </w:t>
      </w:r>
      <w:proofErr w:type="spellStart"/>
      <w:r>
        <w:rPr>
          <w:lang w:val="en-US"/>
        </w:rPr>
        <w:t>impl</w:t>
      </w:r>
      <w:proofErr w:type="spellEnd"/>
      <w:r w:rsidRPr="003635A7">
        <w:t>,</w:t>
      </w:r>
      <w:r>
        <w:t xml:space="preserve"> то же самое на </w:t>
      </w:r>
      <w:r>
        <w:rPr>
          <w:lang w:val="en-US"/>
        </w:rPr>
        <w:t>main</w:t>
      </w:r>
    </w:p>
    <w:p w14:paraId="7DEF7586" w14:textId="1706DFCF" w:rsidR="003635A7" w:rsidRDefault="003635A7">
      <w:r w:rsidRPr="003635A7">
        <w:drawing>
          <wp:inline distT="0" distB="0" distL="0" distR="0" wp14:anchorId="30D2E455" wp14:editId="7BA5DADE">
            <wp:extent cx="5940425" cy="37357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B740" w14:textId="7EB71525" w:rsidR="00606DA7" w:rsidRDefault="00606DA7"/>
    <w:p w14:paraId="50B3393B" w14:textId="66CF7FAC" w:rsidR="00606DA7" w:rsidRPr="003635A7" w:rsidRDefault="00606DA7">
      <w:r>
        <w:lastRenderedPageBreak/>
        <w:t xml:space="preserve">Пушим </w:t>
      </w:r>
      <w:r w:rsidRPr="00606DA7">
        <w:drawing>
          <wp:inline distT="0" distB="0" distL="0" distR="0" wp14:anchorId="4161D65B" wp14:editId="4630DA2F">
            <wp:extent cx="5940425" cy="428942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DA7" w:rsidRPr="0036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F7"/>
    <w:rsid w:val="00073DB7"/>
    <w:rsid w:val="00314F7D"/>
    <w:rsid w:val="003635A7"/>
    <w:rsid w:val="003755DE"/>
    <w:rsid w:val="004F0AF7"/>
    <w:rsid w:val="00506781"/>
    <w:rsid w:val="005454AB"/>
    <w:rsid w:val="005825FC"/>
    <w:rsid w:val="00606DA7"/>
    <w:rsid w:val="00643285"/>
    <w:rsid w:val="006917CB"/>
    <w:rsid w:val="0077353E"/>
    <w:rsid w:val="007D4800"/>
    <w:rsid w:val="008C7454"/>
    <w:rsid w:val="00936E61"/>
    <w:rsid w:val="00947553"/>
    <w:rsid w:val="00952BCC"/>
    <w:rsid w:val="009D6285"/>
    <w:rsid w:val="00B0039B"/>
    <w:rsid w:val="00B70104"/>
    <w:rsid w:val="00C0717D"/>
    <w:rsid w:val="00CA224F"/>
    <w:rsid w:val="00E50368"/>
    <w:rsid w:val="00E97253"/>
    <w:rsid w:val="00F118A2"/>
    <w:rsid w:val="00FA3BD6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E203"/>
  <w15:chartTrackingRefBased/>
  <w15:docId w15:val="{21252893-94EB-42BC-8DD2-E679ADEC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DB22-BD96-4D2B-B331-41C7BCEF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Багазий</dc:creator>
  <cp:keywords/>
  <dc:description/>
  <cp:lastModifiedBy>Вика Багазий</cp:lastModifiedBy>
  <cp:revision>17</cp:revision>
  <dcterms:created xsi:type="dcterms:W3CDTF">2025-03-10T14:19:00Z</dcterms:created>
  <dcterms:modified xsi:type="dcterms:W3CDTF">2025-03-10T17:14:00Z</dcterms:modified>
</cp:coreProperties>
</file>